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1" w:type="dxa"/>
        <w:tblInd w:w="-5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43"/>
        <w:gridCol w:w="426"/>
        <w:gridCol w:w="2912"/>
        <w:gridCol w:w="64"/>
        <w:gridCol w:w="851"/>
        <w:gridCol w:w="197"/>
        <w:gridCol w:w="148"/>
        <w:gridCol w:w="638"/>
        <w:gridCol w:w="1852"/>
      </w:tblGrid>
      <w:tr w:rsidR="00994CC2" w:rsidRPr="00F85057" w14:paraId="27700984" w14:textId="77777777" w:rsidTr="003F18BC">
        <w:trPr>
          <w:cantSplit/>
          <w:trHeight w:val="1147"/>
        </w:trPr>
        <w:tc>
          <w:tcPr>
            <w:tcW w:w="8931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14:paraId="60188340" w14:textId="74531A4D" w:rsidR="00994CC2" w:rsidRPr="00234B50" w:rsidRDefault="00994CC2" w:rsidP="00234B50">
            <w:pPr>
              <w:pStyle w:val="Nadpis3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u w:val="none"/>
                <w:lang w:val="sk-SK"/>
              </w:rPr>
            </w:pPr>
            <w:bookmarkStart w:id="0" w:name="_Toc64349484"/>
            <w:bookmarkStart w:id="1" w:name="_Toc65113076"/>
            <w:bookmarkStart w:id="2" w:name="_Toc183578647"/>
            <w:r w:rsidRPr="00F85057">
              <w:rPr>
                <w:rFonts w:ascii="Arial" w:hAnsi="Arial" w:cs="Arial"/>
                <w:b/>
                <w:bCs/>
                <w:u w:val="none"/>
                <w:lang w:val="sk-SK"/>
              </w:rPr>
              <w:t>Žiadosť o</w:t>
            </w:r>
            <w:r w:rsidR="00076D36">
              <w:rPr>
                <w:rFonts w:ascii="Arial" w:hAnsi="Arial" w:cs="Arial"/>
                <w:b/>
                <w:bCs/>
                <w:u w:val="none"/>
                <w:lang w:val="sk-SK"/>
              </w:rPr>
              <w:t> </w:t>
            </w:r>
            <w:bookmarkEnd w:id="0"/>
            <w:bookmarkEnd w:id="1"/>
            <w:bookmarkEnd w:id="2"/>
            <w:r w:rsidR="00076D36">
              <w:rPr>
                <w:rFonts w:ascii="Arial" w:hAnsi="Arial" w:cs="Arial"/>
                <w:b/>
                <w:bCs/>
                <w:u w:val="none"/>
                <w:lang w:val="sk-SK"/>
              </w:rPr>
              <w:t xml:space="preserve">zmenu používateľského účtu </w:t>
            </w:r>
            <w:r w:rsidR="009A1DDB" w:rsidRPr="00F85057">
              <w:rPr>
                <w:rFonts w:ascii="Arial" w:hAnsi="Arial" w:cs="Arial"/>
                <w:b/>
                <w:bCs/>
                <w:u w:val="none"/>
                <w:lang w:val="sk-SK"/>
              </w:rPr>
              <w:t>v sy</w:t>
            </w:r>
            <w:r w:rsidRPr="00F85057">
              <w:rPr>
                <w:rFonts w:ascii="Arial" w:hAnsi="Arial" w:cs="Arial"/>
                <w:b/>
                <w:bCs/>
                <w:u w:val="none"/>
                <w:lang w:val="sk-SK"/>
              </w:rPr>
              <w:t>stém</w:t>
            </w:r>
            <w:r w:rsidR="009A1DDB" w:rsidRPr="00F85057">
              <w:rPr>
                <w:rFonts w:ascii="Arial" w:hAnsi="Arial" w:cs="Arial"/>
                <w:b/>
                <w:bCs/>
                <w:u w:val="none"/>
                <w:lang w:val="sk-SK"/>
              </w:rPr>
              <w:t>e</w:t>
            </w:r>
            <w:r w:rsidRPr="00F85057">
              <w:rPr>
                <w:rFonts w:ascii="Arial" w:hAnsi="Arial" w:cs="Arial"/>
                <w:b/>
                <w:bCs/>
                <w:u w:val="none"/>
                <w:lang w:val="sk-SK"/>
              </w:rPr>
              <w:t xml:space="preserve"> </w:t>
            </w:r>
            <w:r w:rsidR="003F18BC">
              <w:rPr>
                <w:rFonts w:ascii="Arial" w:hAnsi="Arial" w:cs="Arial"/>
                <w:b/>
                <w:bCs/>
                <w:szCs w:val="28"/>
                <w:u w:val="none"/>
                <w:lang w:val="sk-SK"/>
              </w:rPr>
              <w:t>EDC</w:t>
            </w:r>
          </w:p>
        </w:tc>
      </w:tr>
      <w:tr w:rsidR="00994CC2" w:rsidRPr="00F85057" w14:paraId="5C3D4D85" w14:textId="77777777" w:rsidTr="003F18BC">
        <w:trPr>
          <w:trHeight w:val="120"/>
        </w:trPr>
        <w:tc>
          <w:tcPr>
            <w:tcW w:w="2269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1029C993" w14:textId="77777777" w:rsidR="00994CC2" w:rsidRPr="00F85057" w:rsidRDefault="00994CC2" w:rsidP="002A1BD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2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E26BDDB" w14:textId="77777777" w:rsidR="00994CC2" w:rsidRPr="00F85057" w:rsidRDefault="00994CC2" w:rsidP="002A1BD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4E4FE7" w14:textId="77777777" w:rsidR="00994CC2" w:rsidRPr="00F85057" w:rsidRDefault="00994CC2" w:rsidP="002A1BD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1A5C267D" w14:textId="77777777" w:rsidR="00994CC2" w:rsidRPr="00F85057" w:rsidRDefault="00994CC2" w:rsidP="002A1BD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94CC2" w:rsidRPr="00F85057" w14:paraId="2A37510D" w14:textId="77777777" w:rsidTr="003F18BC">
        <w:trPr>
          <w:trHeight w:val="372"/>
        </w:trPr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D3C56D" w14:textId="77777777" w:rsidR="00994CC2" w:rsidRPr="00F85057" w:rsidRDefault="00994CC2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Spoločnosť:</w:t>
            </w:r>
          </w:p>
        </w:tc>
        <w:tc>
          <w:tcPr>
            <w:tcW w:w="666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49C5D4" w14:textId="139116ED" w:rsidR="00994CC2" w:rsidRPr="00F85057" w:rsidRDefault="00994CC2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6159249"/>
                <w:placeholder>
                  <w:docPart w:val="716379926F0F4C14A64AAD0D569B0490"/>
                </w:placeholder>
                <w:showingPlcHdr/>
              </w:sdtPr>
              <w:sdtContent>
                <w:r w:rsidR="00095B36" w:rsidRPr="001D36B7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3F18BC" w:rsidRPr="003F18BC" w14:paraId="0DC0E07D" w14:textId="77777777" w:rsidTr="003F18BC">
        <w:trPr>
          <w:trHeight w:val="380"/>
        </w:trPr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2D1D17" w14:textId="77777777" w:rsidR="003F18BC" w:rsidRPr="00F85057" w:rsidRDefault="003F18BC" w:rsidP="002A1B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C kód:</w:t>
            </w:r>
          </w:p>
        </w:tc>
        <w:tc>
          <w:tcPr>
            <w:tcW w:w="66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C1CC22" w14:textId="4EAE9597" w:rsidR="003F18BC" w:rsidRPr="00F85057" w:rsidRDefault="003F18BC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6189608"/>
                <w:placeholder>
                  <w:docPart w:val="EF861C47472C4CF1A0D6FEA68F7D2CD2"/>
                </w:placeholder>
                <w:showingPlcHdr/>
              </w:sdtPr>
              <w:sdtContent>
                <w:r w:rsidR="00095B36" w:rsidRPr="001D36B7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3F18BC" w:rsidRPr="00F85057" w14:paraId="71A98D0A" w14:textId="77777777" w:rsidTr="003F18BC">
        <w:trPr>
          <w:trHeight w:val="334"/>
        </w:trPr>
        <w:tc>
          <w:tcPr>
            <w:tcW w:w="8931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3B70CE5D" w14:textId="77777777" w:rsidR="003F18BC" w:rsidRPr="00F85057" w:rsidRDefault="003F18BC" w:rsidP="002A1B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CC2" w:rsidRPr="00F85057" w14:paraId="33056CC4" w14:textId="77777777" w:rsidTr="003F18BC">
        <w:trPr>
          <w:trHeight w:val="334"/>
        </w:trPr>
        <w:tc>
          <w:tcPr>
            <w:tcW w:w="8931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1094AEDF" w14:textId="2EF33576" w:rsidR="00994CC2" w:rsidRPr="00532316" w:rsidRDefault="00994CC2" w:rsidP="002A1B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23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iadame o </w:t>
            </w:r>
            <w:r w:rsidR="00532316" w:rsidRPr="005323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menu </w:t>
            </w:r>
            <w:r w:rsidR="00532316" w:rsidRPr="005323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užívateľského účtu </w:t>
            </w:r>
            <w:r w:rsidR="009A1DDB" w:rsidRPr="00532316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5323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ystém</w:t>
            </w:r>
            <w:r w:rsidR="009A1DDB" w:rsidRPr="00532316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5323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18BC" w:rsidRPr="00532316">
              <w:rPr>
                <w:rFonts w:ascii="Arial" w:hAnsi="Arial" w:cs="Arial"/>
                <w:b/>
                <w:bCs/>
                <w:sz w:val="20"/>
                <w:szCs w:val="20"/>
              </w:rPr>
              <w:t>EDC</w:t>
            </w:r>
            <w:r w:rsidRPr="005323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 </w:t>
            </w:r>
            <w:r w:rsidR="00532316">
              <w:rPr>
                <w:rFonts w:ascii="Arial" w:hAnsi="Arial" w:cs="Arial"/>
                <w:b/>
                <w:bCs/>
                <w:sz w:val="20"/>
                <w:szCs w:val="20"/>
              </w:rPr>
              <w:t>po</w:t>
            </w:r>
            <w:r w:rsidRPr="00532316">
              <w:rPr>
                <w:rFonts w:ascii="Arial" w:hAnsi="Arial" w:cs="Arial"/>
                <w:b/>
                <w:bCs/>
                <w:sz w:val="20"/>
                <w:szCs w:val="20"/>
              </w:rPr>
              <w:t>užívateľa</w:t>
            </w:r>
            <w:r w:rsidR="00142145" w:rsidRPr="0053231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994CC2" w:rsidRPr="00F85057" w14:paraId="3D00104E" w14:textId="77777777" w:rsidTr="003F18BC">
        <w:trPr>
          <w:trHeight w:val="186"/>
        </w:trPr>
        <w:tc>
          <w:tcPr>
            <w:tcW w:w="226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2A672D" w14:textId="77777777" w:rsidR="00994CC2" w:rsidRPr="00F85057" w:rsidRDefault="00994CC2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5FC53097" w14:textId="77777777" w:rsidR="00994CC2" w:rsidRPr="00F85057" w:rsidRDefault="00994CC2" w:rsidP="002A1B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2AE60BD0" w14:textId="77777777" w:rsidR="00994CC2" w:rsidRPr="00F85057" w:rsidRDefault="00994CC2" w:rsidP="002A1B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60072C" w14:textId="77777777" w:rsidR="00994CC2" w:rsidRPr="00F85057" w:rsidRDefault="00994CC2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94CC2" w:rsidRPr="00F85057" w14:paraId="241C7871" w14:textId="77777777" w:rsidTr="003F18BC">
        <w:trPr>
          <w:trHeight w:val="34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7E5AB3" w14:textId="77777777" w:rsidR="00994CC2" w:rsidRPr="00F85057" w:rsidRDefault="00994CC2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Meno a priezvisko, titul:</w:t>
            </w:r>
          </w:p>
        </w:tc>
        <w:tc>
          <w:tcPr>
            <w:tcW w:w="66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6A611C" w14:textId="3BAB1A86" w:rsidR="00994CC2" w:rsidRPr="00F85057" w:rsidRDefault="00994CC2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8793631"/>
                <w:placeholder>
                  <w:docPart w:val="841D4DD621ED4AB5B56BE4E07A33C11E"/>
                </w:placeholder>
                <w:showingPlcHdr/>
              </w:sdtPr>
              <w:sdtContent>
                <w:r w:rsidR="00225427" w:rsidRPr="001D36B7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994CC2" w:rsidRPr="00F85057" w14:paraId="1CF0512A" w14:textId="77777777" w:rsidTr="003F18BC">
        <w:trPr>
          <w:cantSplit/>
          <w:trHeight w:val="386"/>
        </w:trPr>
        <w:tc>
          <w:tcPr>
            <w:tcW w:w="226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4557E5" w14:textId="77777777" w:rsidR="00994CC2" w:rsidRPr="00F85057" w:rsidRDefault="00994CC2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Funkcia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69341647"/>
            <w:placeholder>
              <w:docPart w:val="ED5B583AD49B4ED79AE094356717DF1A"/>
            </w:placeholder>
            <w:showingPlcHdr/>
          </w:sdtPr>
          <w:sdtContent>
            <w:tc>
              <w:tcPr>
                <w:tcW w:w="6662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4649EC05" w14:textId="3583A35C" w:rsidR="00994CC2" w:rsidRPr="00F85057" w:rsidRDefault="00225427" w:rsidP="002A1B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D36B7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994CC2" w:rsidRPr="00F85057" w14:paraId="0EFAF327" w14:textId="77777777" w:rsidTr="003F18BC">
        <w:trPr>
          <w:trHeight w:val="312"/>
        </w:trPr>
        <w:tc>
          <w:tcPr>
            <w:tcW w:w="226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666776" w14:textId="77777777" w:rsidR="00994CC2" w:rsidRPr="00F85057" w:rsidRDefault="00994CC2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Telefón:</w:t>
            </w:r>
          </w:p>
        </w:tc>
        <w:tc>
          <w:tcPr>
            <w:tcW w:w="2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C0457" w14:textId="44B305A6" w:rsidR="00994CC2" w:rsidRPr="00F85057" w:rsidRDefault="00994CC2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03390739"/>
                <w:placeholder>
                  <w:docPart w:val="27E073DF33ED47ADB9C9214110D29316"/>
                </w:placeholder>
                <w:showingPlcHdr/>
              </w:sdtPr>
              <w:sdtContent>
                <w:r w:rsidR="00BD131D" w:rsidRPr="001D36B7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5F5BB7" w14:textId="77777777" w:rsidR="00994CC2" w:rsidRPr="00F85057" w:rsidRDefault="00994CC2" w:rsidP="002A1BD6">
            <w:pPr>
              <w:pStyle w:val="Textkomentra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F85057">
              <w:rPr>
                <w:rFonts w:ascii="Arial" w:hAnsi="Arial" w:cs="Arial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84682478"/>
            <w:placeholder>
              <w:docPart w:val="CCEC3E5E7B8943CBB50197493E85F623"/>
            </w:placeholder>
            <w:showingPlcHdr/>
          </w:sdtPr>
          <w:sdtContent>
            <w:tc>
              <w:tcPr>
                <w:tcW w:w="2490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2E4E5AB7" w14:textId="54B3F436" w:rsidR="00994CC2" w:rsidRPr="00F85057" w:rsidRDefault="00BD131D" w:rsidP="002A1B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D36B7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994CC2" w:rsidRPr="00F85057" w14:paraId="203C0860" w14:textId="77777777" w:rsidTr="003F18BC">
        <w:trPr>
          <w:trHeight w:val="289"/>
        </w:trPr>
        <w:tc>
          <w:tcPr>
            <w:tcW w:w="226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4EDC62" w14:textId="493DF000" w:rsidR="00994CC2" w:rsidRPr="00F85057" w:rsidRDefault="00F52DCF" w:rsidP="002A1B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iové</w:t>
            </w:r>
            <w:r w:rsidR="00142145" w:rsidRPr="00F85057">
              <w:rPr>
                <w:rFonts w:ascii="Arial" w:hAnsi="Arial" w:cs="Arial"/>
                <w:sz w:val="18"/>
                <w:szCs w:val="18"/>
              </w:rPr>
              <w:t xml:space="preserve"> číslo certifikátu</w:t>
            </w:r>
            <w:r w:rsidR="00994CC2" w:rsidRPr="00F8505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61338360"/>
            <w:placeholder>
              <w:docPart w:val="C3E1D3E32CAE44E28D3031A5AD783A50"/>
            </w:placeholder>
            <w:showingPlcHdr/>
          </w:sdtPr>
          <w:sdtContent>
            <w:tc>
              <w:tcPr>
                <w:tcW w:w="291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86984CE" w14:textId="7941CA24" w:rsidR="00994CC2" w:rsidRPr="00F85057" w:rsidRDefault="00BD131D" w:rsidP="002A1B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D36B7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188736" w14:textId="77777777" w:rsidR="00994CC2" w:rsidRPr="00F85057" w:rsidRDefault="00142145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Certifikát p</w:t>
            </w:r>
            <w:r w:rsidR="00994CC2" w:rsidRPr="00F85057">
              <w:rPr>
                <w:rFonts w:ascii="Arial" w:hAnsi="Arial" w:cs="Arial"/>
                <w:sz w:val="18"/>
                <w:szCs w:val="18"/>
              </w:rPr>
              <w:t>latný do:</w:t>
            </w:r>
          </w:p>
        </w:tc>
        <w:tc>
          <w:tcPr>
            <w:tcW w:w="2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07FB2E" w14:textId="113FF6D2" w:rsidR="00994CC2" w:rsidRPr="00F85057" w:rsidRDefault="00994CC2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4179293"/>
                <w:placeholder>
                  <w:docPart w:val="79846A62796F4905A39842460B8A0683"/>
                </w:placeholder>
                <w:showingPlcHdr/>
              </w:sdtPr>
              <w:sdtContent>
                <w:r w:rsidR="00BD131D" w:rsidRPr="001D36B7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580F9A" w:rsidRPr="00F85057" w14:paraId="66A021F0" w14:textId="77777777" w:rsidTr="003F18BC">
        <w:trPr>
          <w:cantSplit/>
          <w:trHeight w:val="402"/>
        </w:trPr>
        <w:tc>
          <w:tcPr>
            <w:tcW w:w="226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9A790E" w14:textId="6F079F78" w:rsidR="00B91473" w:rsidRPr="00F52DCF" w:rsidRDefault="00F52DCF" w:rsidP="002A1BD6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Certifikát vydaný certifikačnou autoritou:</w:t>
            </w:r>
          </w:p>
        </w:tc>
        <w:tc>
          <w:tcPr>
            <w:tcW w:w="6662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30C6B" w14:textId="2302388E" w:rsidR="00580F9A" w:rsidRPr="00F85057" w:rsidRDefault="000C4D27" w:rsidP="002A1BD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5418868"/>
                <w:placeholder>
                  <w:docPart w:val="1282D2174FAC49A6B49D767C2BB88A37"/>
                </w:placeholder>
                <w:showingPlcHdr/>
              </w:sdtPr>
              <w:sdtContent>
                <w:r w:rsidRPr="001D36B7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994CC2" w:rsidRPr="00F85057" w14:paraId="3B2499D6" w14:textId="77777777" w:rsidTr="000C4D27">
        <w:trPr>
          <w:cantSplit/>
          <w:trHeight w:val="534"/>
        </w:trPr>
        <w:tc>
          <w:tcPr>
            <w:tcW w:w="226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C6D5BE" w14:textId="77777777" w:rsidR="00F52DCF" w:rsidRPr="00F52DCF" w:rsidRDefault="00F52DCF" w:rsidP="00F52DCF">
            <w:pPr>
              <w:rPr>
                <w:rFonts w:ascii="Arial" w:hAnsi="Arial" w:cs="Arial"/>
                <w:sz w:val="18"/>
                <w:szCs w:val="18"/>
              </w:rPr>
            </w:pPr>
            <w:r w:rsidRPr="00F52DCF">
              <w:rPr>
                <w:rFonts w:ascii="Arial" w:hAnsi="Arial" w:cs="Arial"/>
                <w:sz w:val="18"/>
                <w:szCs w:val="18"/>
              </w:rPr>
              <w:t>Je používateľ v Office365</w:t>
            </w:r>
          </w:p>
          <w:p w14:paraId="3A1A1DAC" w14:textId="2E02D9DA" w:rsidR="00F52DCF" w:rsidRPr="000C4D27" w:rsidRDefault="00F52DCF" w:rsidP="00F52DC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C4D27">
              <w:rPr>
                <w:rFonts w:ascii="Arial" w:hAnsi="Arial" w:cs="Arial"/>
                <w:i/>
                <w:iCs/>
                <w:sz w:val="18"/>
                <w:szCs w:val="18"/>
              </w:rPr>
              <w:t>Zakliknite keď áno</w:t>
            </w:r>
          </w:p>
        </w:tc>
        <w:tc>
          <w:tcPr>
            <w:tcW w:w="6662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11E50" w14:textId="131E5D86" w:rsidR="000C4D27" w:rsidRPr="00F85057" w:rsidRDefault="00994CC2" w:rsidP="000C4D27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 </w:t>
            </w:r>
            <w:sdt>
              <w:sdtPr>
                <w:id w:val="15202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D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85057" w:rsidRPr="00F85057" w14:paraId="01F8E286" w14:textId="77777777" w:rsidTr="003F18BC">
        <w:trPr>
          <w:cantSplit/>
          <w:trHeight w:val="533"/>
        </w:trPr>
        <w:tc>
          <w:tcPr>
            <w:tcW w:w="8931" w:type="dxa"/>
            <w:gridSpan w:val="9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</w:tcPr>
          <w:p w14:paraId="4BA9BF99" w14:textId="77777777" w:rsidR="003F18BC" w:rsidRDefault="003F18BC" w:rsidP="000F00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282AA5" w14:textId="5CEEAB83" w:rsidR="00F85057" w:rsidRPr="00F85057" w:rsidRDefault="00F85057" w:rsidP="000F00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5057">
              <w:rPr>
                <w:rFonts w:ascii="Arial" w:hAnsi="Arial" w:cs="Arial"/>
                <w:b/>
                <w:sz w:val="18"/>
                <w:szCs w:val="18"/>
              </w:rPr>
              <w:t xml:space="preserve">Popis </w:t>
            </w:r>
            <w:r w:rsidR="00492A27">
              <w:rPr>
                <w:rFonts w:ascii="Arial" w:hAnsi="Arial" w:cs="Arial"/>
                <w:b/>
                <w:sz w:val="18"/>
                <w:szCs w:val="18"/>
              </w:rPr>
              <w:t>činnosti</w:t>
            </w:r>
            <w:r w:rsidRPr="00F8505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F85057" w:rsidRPr="00F85057" w14:paraId="21BFCC02" w14:textId="77777777" w:rsidTr="003F18BC">
        <w:trPr>
          <w:cantSplit/>
          <w:trHeight w:val="28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416D558" w14:textId="77777777" w:rsidR="00F85057" w:rsidRPr="00F85057" w:rsidRDefault="00F85057" w:rsidP="00141A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B036052" w14:textId="77777777" w:rsidR="00F85057" w:rsidRPr="00F85057" w:rsidRDefault="003F18BC" w:rsidP="0014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ov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9301FC" w14:textId="77777777" w:rsidR="00F85057" w:rsidRPr="00F85057" w:rsidRDefault="003F18BC" w:rsidP="00141A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Áno/Nie</w:t>
            </w:r>
          </w:p>
        </w:tc>
      </w:tr>
      <w:tr w:rsidR="003F18BC" w:rsidRPr="00F85057" w14:paraId="2AC4CD1E" w14:textId="77777777" w:rsidTr="003F18BC">
        <w:trPr>
          <w:cantSplit/>
          <w:trHeight w:val="37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60229B0" w14:textId="77777777" w:rsidR="003F18BC" w:rsidRPr="00F85057" w:rsidRDefault="003F18BC" w:rsidP="00141A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063149" w14:textId="77777777" w:rsidR="003F18BC" w:rsidRPr="00F85057" w:rsidRDefault="003F18BC" w:rsidP="00141A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egácia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9D8A06" w14:textId="7B7EFCC7" w:rsidR="003F18BC" w:rsidRPr="00F85057" w:rsidRDefault="00000000" w:rsidP="003F18BC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id w:val="79033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B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8BC" w:rsidRPr="003F18B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E32FE" w:rsidRPr="00F85057" w14:paraId="43D61FD5" w14:textId="77777777">
        <w:trPr>
          <w:cantSplit/>
          <w:trHeight w:val="250"/>
        </w:trPr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AFDAF92" w14:textId="77777777" w:rsidR="001E32FE" w:rsidRPr="00F85057" w:rsidRDefault="001E32FE" w:rsidP="001E32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54C4E" w14:textId="77777777" w:rsidR="001E32FE" w:rsidRPr="00F85057" w:rsidRDefault="001E32FE" w:rsidP="001E3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umulácia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8D2520" w14:textId="62551379" w:rsidR="001E32FE" w:rsidRPr="00F85057" w:rsidRDefault="00000000" w:rsidP="001E32FE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id w:val="57716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2FE" w:rsidRPr="00FD47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32FE" w:rsidRPr="00FD471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E32FE" w:rsidRPr="00F85057" w14:paraId="140FAFFA" w14:textId="77777777">
        <w:trPr>
          <w:cantSplit/>
          <w:trHeight w:val="250"/>
        </w:trPr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88FF4BE" w14:textId="77777777" w:rsidR="001E32FE" w:rsidRPr="00F85057" w:rsidRDefault="001E32FE" w:rsidP="001E32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CBFA5" w14:textId="77777777" w:rsidR="001E32FE" w:rsidRPr="00F85057" w:rsidRDefault="001E32FE" w:rsidP="001E3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ieľanie elektriny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F40CD46" w14:textId="14A25072" w:rsidR="001E32FE" w:rsidRPr="00F85057" w:rsidRDefault="00000000" w:rsidP="001E32FE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id w:val="-200249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2FE" w:rsidRPr="00FD47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32FE" w:rsidRPr="00FD471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E32FE" w:rsidRPr="00F85057" w14:paraId="585E81FE" w14:textId="77777777">
        <w:trPr>
          <w:cantSplit/>
          <w:trHeight w:val="250"/>
        </w:trPr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8DED07A" w14:textId="77777777" w:rsidR="001E32FE" w:rsidRPr="00F85057" w:rsidRDefault="001E32FE" w:rsidP="001E32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F0BD2C" w14:textId="77777777" w:rsidR="001E32FE" w:rsidRDefault="001E32FE" w:rsidP="001E3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ívny odberateľ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962D8E" w14:textId="09DF7824" w:rsidR="001E32FE" w:rsidRPr="00F85057" w:rsidRDefault="00000000" w:rsidP="001E3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87326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B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32FE" w:rsidRPr="00FD471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E32FE" w:rsidRPr="00F85057" w14:paraId="224D1508" w14:textId="77777777">
        <w:trPr>
          <w:cantSplit/>
          <w:trHeight w:val="250"/>
        </w:trPr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CADCC35" w14:textId="77777777" w:rsidR="001E32FE" w:rsidRPr="00F85057" w:rsidRDefault="001E32FE" w:rsidP="001E32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FEC69" w14:textId="77777777" w:rsidR="001E32FE" w:rsidRDefault="001E32FE" w:rsidP="001E3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robca (poskytovateľ flexibility)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09D6C36" w14:textId="32CCBD0A" w:rsidR="001E32FE" w:rsidRPr="00F85057" w:rsidRDefault="00000000" w:rsidP="001E3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37118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2FE" w:rsidRPr="00FD47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32FE" w:rsidRPr="00FD471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E32FE" w:rsidRPr="00F85057" w14:paraId="1EEE52EC" w14:textId="77777777">
        <w:trPr>
          <w:cantSplit/>
          <w:trHeight w:val="250"/>
        </w:trPr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22C9D57" w14:textId="77777777" w:rsidR="001E32FE" w:rsidRPr="00F85057" w:rsidRDefault="001E32FE" w:rsidP="001E32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9CC663" w14:textId="77777777" w:rsidR="001E32FE" w:rsidRDefault="001E32FE" w:rsidP="001E3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etické spoločenstvo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D7364CA" w14:textId="75649720" w:rsidR="001E32FE" w:rsidRPr="00F85057" w:rsidRDefault="00000000" w:rsidP="001E3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91242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B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32FE" w:rsidRPr="00FD471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A5D4B" w:rsidRPr="00F85057" w14:paraId="2F853DC6" w14:textId="77777777">
        <w:trPr>
          <w:cantSplit/>
          <w:trHeight w:val="250"/>
        </w:trPr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15FDE6F" w14:textId="77777777" w:rsidR="008A5D4B" w:rsidRPr="00F85057" w:rsidRDefault="008A5D4B" w:rsidP="001E32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E52397" w14:textId="6BDD56CE" w:rsidR="008A5D4B" w:rsidRDefault="008A5D4B" w:rsidP="001E3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upina zdieľania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293147A" w14:textId="3DCD1FC0" w:rsidR="008A5D4B" w:rsidRDefault="00000000" w:rsidP="001E32FE">
            <w:pPr>
              <w:jc w:val="center"/>
            </w:pPr>
            <w:sdt>
              <w:sdtPr>
                <w:id w:val="125301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D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E32FE" w:rsidRPr="00F85057" w14:paraId="73C8963C" w14:textId="77777777">
        <w:trPr>
          <w:cantSplit/>
          <w:trHeight w:val="250"/>
        </w:trPr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7EFDF25" w14:textId="77777777" w:rsidR="001E32FE" w:rsidRPr="00F85057" w:rsidRDefault="001E32FE" w:rsidP="001E32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06181" w14:textId="77777777" w:rsidR="001E32FE" w:rsidRDefault="001E32FE" w:rsidP="001E3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lančná skupina dodávateľa 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EB93F93" w14:textId="53C08812" w:rsidR="001E32FE" w:rsidRPr="00F85057" w:rsidRDefault="00000000" w:rsidP="001E3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35478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2FE" w:rsidRPr="00FD47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32FE" w:rsidRPr="00FD471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E32FE" w:rsidRPr="00F85057" w14:paraId="7F2FCA9E" w14:textId="77777777">
        <w:trPr>
          <w:cantSplit/>
          <w:trHeight w:val="250"/>
        </w:trPr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1385F99" w14:textId="77777777" w:rsidR="001E32FE" w:rsidRPr="00F85057" w:rsidRDefault="001E32FE" w:rsidP="001E32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B86EB0" w14:textId="77777777" w:rsidR="001E32FE" w:rsidRDefault="001E32FE" w:rsidP="001E3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ančná skupina agregátora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07B2464" w14:textId="11BA342F" w:rsidR="001E32FE" w:rsidRPr="00F85057" w:rsidRDefault="00000000" w:rsidP="001E3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96616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2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32FE" w:rsidRPr="00FD471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C72F0" w:rsidRPr="00F85057" w14:paraId="68BE31D4" w14:textId="77777777">
        <w:trPr>
          <w:cantSplit/>
          <w:trHeight w:val="250"/>
        </w:trPr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A490458" w14:textId="77777777" w:rsidR="006C72F0" w:rsidRPr="00F85057" w:rsidRDefault="006C72F0" w:rsidP="001E32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388B38" w14:textId="0827ED28" w:rsidR="006C72F0" w:rsidRDefault="006C72F0" w:rsidP="001E3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berateľ 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A41C8B9" w14:textId="123DA8B0" w:rsidR="006C72F0" w:rsidRDefault="00000000" w:rsidP="001E32FE">
            <w:pPr>
              <w:jc w:val="center"/>
            </w:pPr>
            <w:sdt>
              <w:sdtPr>
                <w:id w:val="161240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2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E32FE" w:rsidRPr="00F85057" w14:paraId="284E0459" w14:textId="77777777">
        <w:trPr>
          <w:cantSplit/>
          <w:trHeight w:val="250"/>
        </w:trPr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77D1BBD" w14:textId="77777777" w:rsidR="001E32FE" w:rsidRPr="00F85057" w:rsidRDefault="001E32FE" w:rsidP="001E32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E03BE" w14:textId="77777777" w:rsidR="001E32FE" w:rsidRPr="00F85057" w:rsidRDefault="001E32FE" w:rsidP="001E3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rola OOM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A0260F2" w14:textId="492CFE42" w:rsidR="001E32FE" w:rsidRPr="00F85057" w:rsidRDefault="00000000" w:rsidP="001E3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94248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2FE" w:rsidRPr="00FD47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32FE" w:rsidRPr="00FD471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E32FE" w:rsidRPr="00F85057" w14:paraId="610328BC" w14:textId="77777777">
        <w:trPr>
          <w:cantSplit/>
          <w:trHeight w:val="250"/>
        </w:trPr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4099B67" w14:textId="77777777" w:rsidR="001E32FE" w:rsidRPr="00F85057" w:rsidRDefault="001E32FE" w:rsidP="001E32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9BACCA" w14:textId="77777777" w:rsidR="001E32FE" w:rsidRPr="00F85057" w:rsidRDefault="001E32FE" w:rsidP="001E32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afor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2408A36" w14:textId="260689C8" w:rsidR="001E32FE" w:rsidRPr="00F85057" w:rsidRDefault="00000000" w:rsidP="001E3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285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2FE" w:rsidRPr="00FD47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32FE" w:rsidRPr="00FD471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3F18BC" w:rsidRPr="00F85057" w14:paraId="2F771DC0" w14:textId="77777777" w:rsidTr="003F18BC">
        <w:trPr>
          <w:cantSplit/>
          <w:trHeight w:val="25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E9C72" w14:textId="77777777" w:rsidR="003F18BC" w:rsidRPr="00F85057" w:rsidRDefault="003F18BC" w:rsidP="00141A4B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Meno a podpis kontaktnej osoby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03504839"/>
            <w:placeholder>
              <w:docPart w:val="925A5CDD1DC14586AF33A902D8329097"/>
            </w:placeholder>
            <w:showingPlcHdr/>
          </w:sdtPr>
          <w:sdtContent>
            <w:tc>
              <w:tcPr>
                <w:tcW w:w="3402" w:type="dxa"/>
                <w:gridSpan w:val="3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 w14:paraId="6A04ADAF" w14:textId="351456DC" w:rsidR="003F18BC" w:rsidRPr="00F85057" w:rsidRDefault="001E32FE" w:rsidP="004B71E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D36B7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87FE78" w14:textId="77777777" w:rsidR="003F18BC" w:rsidRPr="00F85057" w:rsidRDefault="003F18BC" w:rsidP="004B71EB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Dátum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807774"/>
            <w:placeholder>
              <w:docPart w:val="8D31539F861B42FFAFF2593942BFEE35"/>
            </w:placeholder>
            <w:showingPlcHdr/>
            <w:text/>
          </w:sdtPr>
          <w:sdtContent>
            <w:tc>
              <w:tcPr>
                <w:tcW w:w="2835" w:type="dxa"/>
                <w:gridSpan w:val="4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C3A3104" w14:textId="3BE4CE15" w:rsidR="003F18BC" w:rsidRPr="00F85057" w:rsidRDefault="001E32FE" w:rsidP="00141A4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D36B7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3F18BC" w:rsidRPr="00F85057" w14:paraId="7F20A796" w14:textId="77777777" w:rsidTr="003F18BC">
        <w:trPr>
          <w:cantSplit/>
          <w:trHeight w:val="1732"/>
        </w:trPr>
        <w:tc>
          <w:tcPr>
            <w:tcW w:w="893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BD2A8A" w14:textId="77777777" w:rsidR="003F18BC" w:rsidRDefault="003F18BC" w:rsidP="00141A4B">
            <w:pPr>
              <w:rPr>
                <w:rFonts w:ascii="Arial" w:hAnsi="Arial" w:cs="Arial"/>
                <w:sz w:val="18"/>
                <w:szCs w:val="18"/>
              </w:rPr>
            </w:pPr>
            <w:r w:rsidRPr="00F85057">
              <w:rPr>
                <w:rFonts w:ascii="Arial" w:hAnsi="Arial" w:cs="Arial"/>
                <w:sz w:val="18"/>
                <w:szCs w:val="18"/>
              </w:rPr>
              <w:t>Poznámka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384027225"/>
              <w:placeholder>
                <w:docPart w:val="0CEFF471AF904C7DB243F87014C34D07"/>
              </w:placeholder>
              <w:showingPlcHdr/>
            </w:sdtPr>
            <w:sdtContent>
              <w:p w14:paraId="7F15B729" w14:textId="4E609C01" w:rsidR="003F18BC" w:rsidRPr="00F85057" w:rsidRDefault="001E32FE" w:rsidP="00141A4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D36B7">
                  <w:rPr>
                    <w:rStyle w:val="Zstupntext"/>
                  </w:rPr>
                  <w:t>Kliknite alebo ťuknite sem a zadajte text.</w:t>
                </w:r>
              </w:p>
            </w:sdtContent>
          </w:sdt>
        </w:tc>
      </w:tr>
    </w:tbl>
    <w:p w14:paraId="22CA23E6" w14:textId="77777777" w:rsidR="00234B50" w:rsidRDefault="00234B50" w:rsidP="002E7455">
      <w:pPr>
        <w:pStyle w:val="Zdrojovkd"/>
        <w:jc w:val="both"/>
        <w:rPr>
          <w:rFonts w:ascii="Arial" w:hAnsi="Arial" w:cs="Arial"/>
          <w:iCs/>
          <w:noProof w:val="0"/>
          <w:szCs w:val="24"/>
          <w:lang w:val="sk-SK"/>
        </w:rPr>
      </w:pPr>
    </w:p>
    <w:p w14:paraId="4175C073" w14:textId="219FBE78" w:rsidR="002E7455" w:rsidRDefault="002E7455" w:rsidP="002E7455">
      <w:pPr>
        <w:pStyle w:val="Zdrojovkd"/>
        <w:jc w:val="both"/>
        <w:rPr>
          <w:rFonts w:ascii="Arial" w:hAnsi="Arial" w:cs="Arial"/>
          <w:iCs/>
          <w:noProof w:val="0"/>
          <w:szCs w:val="24"/>
          <w:lang w:val="sk-SK"/>
        </w:rPr>
      </w:pPr>
      <w:r>
        <w:rPr>
          <w:rFonts w:ascii="Arial" w:hAnsi="Arial" w:cs="Arial"/>
          <w:iCs/>
          <w:noProof w:val="0"/>
          <w:szCs w:val="24"/>
          <w:lang w:val="sk-SK"/>
        </w:rPr>
        <w:t xml:space="preserve">Vyplnenú žiadosť, prosím, pošlite na adresu </w:t>
      </w:r>
      <w:hyperlink r:id="rId6" w:history="1">
        <w:r w:rsidRPr="001D36B7">
          <w:rPr>
            <w:rStyle w:val="Hypertextovprepojenie"/>
            <w:rFonts w:ascii="Arial" w:hAnsi="Arial" w:cs="Arial"/>
            <w:iCs/>
            <w:noProof w:val="0"/>
            <w:szCs w:val="24"/>
            <w:lang w:val="sk-SK"/>
          </w:rPr>
          <w:t>edc@okte.sk</w:t>
        </w:r>
      </w:hyperlink>
      <w:r>
        <w:rPr>
          <w:rFonts w:ascii="Arial" w:hAnsi="Arial" w:cs="Arial"/>
          <w:iCs/>
          <w:noProof w:val="0"/>
          <w:szCs w:val="24"/>
          <w:lang w:val="sk-SK"/>
        </w:rPr>
        <w:t xml:space="preserve"> .</w:t>
      </w:r>
    </w:p>
    <w:p w14:paraId="5AD73258" w14:textId="7DE412B4" w:rsidR="00956EDC" w:rsidRPr="002E7455" w:rsidRDefault="00956EDC" w:rsidP="002E7455">
      <w:pPr>
        <w:pStyle w:val="Zdrojovkd"/>
        <w:jc w:val="both"/>
        <w:rPr>
          <w:rFonts w:ascii="Arial" w:hAnsi="Arial" w:cs="Arial"/>
          <w:iCs/>
          <w:noProof w:val="0"/>
          <w:szCs w:val="24"/>
          <w:lang w:val="sk-SK"/>
        </w:rPr>
      </w:pPr>
      <w:r>
        <w:rPr>
          <w:rFonts w:ascii="Arial" w:hAnsi="Arial" w:cs="Arial"/>
          <w:iCs/>
          <w:noProof w:val="0"/>
          <w:szCs w:val="24"/>
          <w:lang w:val="sk-SK"/>
        </w:rPr>
        <w:t xml:space="preserve">V prípade zmeny alebo vloženia certifikátu, priložte do emailu aj verejnú časť </w:t>
      </w:r>
      <w:r w:rsidR="001F0D6F">
        <w:rPr>
          <w:rFonts w:ascii="Arial" w:hAnsi="Arial" w:cs="Arial"/>
          <w:iCs/>
          <w:noProof w:val="0"/>
          <w:szCs w:val="24"/>
          <w:lang w:val="sk-SK"/>
        </w:rPr>
        <w:t>c</w:t>
      </w:r>
      <w:r>
        <w:rPr>
          <w:rFonts w:ascii="Arial" w:hAnsi="Arial" w:cs="Arial"/>
          <w:iCs/>
          <w:noProof w:val="0"/>
          <w:szCs w:val="24"/>
          <w:lang w:val="sk-SK"/>
        </w:rPr>
        <w:t>ertifikátu.</w:t>
      </w:r>
    </w:p>
    <w:sectPr w:rsidR="00956EDC" w:rsidRPr="002E7455" w:rsidSect="00D12468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5C"/>
    <w:multiLevelType w:val="multilevel"/>
    <w:tmpl w:val="701AF7C8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5F"/>
    <w:multiLevelType w:val="multilevel"/>
    <w:tmpl w:val="0000005F"/>
    <w:name w:val="WW8Num9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60"/>
    <w:multiLevelType w:val="multilevel"/>
    <w:tmpl w:val="7256A6D0"/>
    <w:name w:val="WW8Num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05"/>
        </w:tabs>
        <w:ind w:left="330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25"/>
        </w:tabs>
        <w:ind w:left="402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65"/>
        </w:tabs>
        <w:ind w:left="546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85"/>
        </w:tabs>
        <w:ind w:left="6185" w:hanging="360"/>
      </w:pPr>
      <w:rPr>
        <w:rFonts w:hint="default"/>
      </w:rPr>
    </w:lvl>
  </w:abstractNum>
  <w:abstractNum w:abstractNumId="4" w15:restartNumberingAfterBreak="0">
    <w:nsid w:val="00000072"/>
    <w:multiLevelType w:val="multilevel"/>
    <w:tmpl w:val="B8B0C38C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73"/>
    <w:multiLevelType w:val="multilevel"/>
    <w:tmpl w:val="F84AFB52"/>
    <w:name w:val="WW8Num1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77"/>
    <w:multiLevelType w:val="multilevel"/>
    <w:tmpl w:val="314A4742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78"/>
    <w:multiLevelType w:val="multi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AB"/>
    <w:multiLevelType w:val="multilevel"/>
    <w:tmpl w:val="000000AB"/>
    <w:name w:val="WW8Num171"/>
    <w:lvl w:ilvl="0">
      <w:start w:val="1"/>
      <w:numFmt w:val="bullet"/>
      <w:lvlText w:val="&gt;"/>
      <w:lvlJc w:val="left"/>
      <w:pPr>
        <w:tabs>
          <w:tab w:val="num" w:pos="176"/>
        </w:tabs>
        <w:ind w:left="176" w:hanging="176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164"/>
      </w:pPr>
      <w:rPr>
        <w:rFonts w:ascii="Tahoma" w:hAnsi="Tahoma" w:cs="StarSymbol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Tahoma" w:hAnsi="Tahoma" w:cs="StarSymbol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Tahoma" w:hAnsi="Tahoma" w:cs="StarSymbol"/>
        <w:sz w:val="18"/>
        <w:szCs w:val="18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lvlText w:val="-"/>
      <w:lvlJc w:val="left"/>
      <w:pPr>
        <w:tabs>
          <w:tab w:val="num" w:pos="1020"/>
        </w:tabs>
        <w:ind w:left="1020" w:hanging="170"/>
      </w:pPr>
      <w:rPr>
        <w:rFonts w:ascii="Tahoma" w:hAnsi="Tahoma" w:cs="StarSymbol"/>
        <w:sz w:val="18"/>
        <w:szCs w:val="18"/>
      </w:rPr>
    </w:lvl>
    <w:lvl w:ilvl="6">
      <w:start w:val="1"/>
      <w:numFmt w:val="bullet"/>
      <w:lvlText w:val="-"/>
      <w:lvlJc w:val="left"/>
      <w:pPr>
        <w:tabs>
          <w:tab w:val="num" w:pos="1190"/>
        </w:tabs>
        <w:ind w:left="1190" w:hanging="170"/>
      </w:pPr>
      <w:rPr>
        <w:rFonts w:ascii="Tahoma" w:hAnsi="Tahoma" w:cs="StarSymbol"/>
        <w:sz w:val="18"/>
        <w:szCs w:val="18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Tahoma" w:hAnsi="Tahoma" w:cs="StarSymbol"/>
        <w:sz w:val="18"/>
        <w:szCs w:val="18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Tahoma" w:hAnsi="Tahoma" w:cs="StarSymbol"/>
        <w:sz w:val="18"/>
        <w:szCs w:val="18"/>
      </w:rPr>
    </w:lvl>
  </w:abstractNum>
  <w:abstractNum w:abstractNumId="11" w15:restartNumberingAfterBreak="0">
    <w:nsid w:val="000000B1"/>
    <w:multiLevelType w:val="multilevel"/>
    <w:tmpl w:val="000000B1"/>
    <w:name w:val="WW8Num17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C2"/>
    <w:multiLevelType w:val="multilevel"/>
    <w:tmpl w:val="000000C2"/>
    <w:name w:val="WW8Num194"/>
    <w:lvl w:ilvl="0">
      <w:start w:val="1"/>
      <w:numFmt w:val="bullet"/>
      <w:lvlText w:val="&gt;"/>
      <w:lvlJc w:val="left"/>
      <w:pPr>
        <w:tabs>
          <w:tab w:val="num" w:pos="176"/>
        </w:tabs>
        <w:ind w:left="176" w:hanging="176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164"/>
      </w:pPr>
      <w:rPr>
        <w:rFonts w:ascii="Tahoma" w:hAnsi="Tahoma" w:cs="StarSymbol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Tahoma" w:hAnsi="Tahoma" w:cs="StarSymbol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Tahoma" w:hAnsi="Tahoma" w:cs="StarSymbol"/>
        <w:sz w:val="18"/>
        <w:szCs w:val="18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lvlText w:val="-"/>
      <w:lvlJc w:val="left"/>
      <w:pPr>
        <w:tabs>
          <w:tab w:val="num" w:pos="1020"/>
        </w:tabs>
        <w:ind w:left="1020" w:hanging="170"/>
      </w:pPr>
      <w:rPr>
        <w:rFonts w:ascii="Tahoma" w:hAnsi="Tahoma" w:cs="StarSymbol"/>
        <w:sz w:val="18"/>
        <w:szCs w:val="18"/>
      </w:rPr>
    </w:lvl>
    <w:lvl w:ilvl="6">
      <w:start w:val="1"/>
      <w:numFmt w:val="bullet"/>
      <w:lvlText w:val="-"/>
      <w:lvlJc w:val="left"/>
      <w:pPr>
        <w:tabs>
          <w:tab w:val="num" w:pos="1190"/>
        </w:tabs>
        <w:ind w:left="1190" w:hanging="170"/>
      </w:pPr>
      <w:rPr>
        <w:rFonts w:ascii="Tahoma" w:hAnsi="Tahoma" w:cs="StarSymbol"/>
        <w:sz w:val="18"/>
        <w:szCs w:val="18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Tahoma" w:hAnsi="Tahoma" w:cs="StarSymbol"/>
        <w:sz w:val="18"/>
        <w:szCs w:val="18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Tahoma" w:hAnsi="Tahoma" w:cs="StarSymbol"/>
        <w:sz w:val="18"/>
        <w:szCs w:val="18"/>
      </w:rPr>
    </w:lvl>
  </w:abstractNum>
  <w:abstractNum w:abstractNumId="13" w15:restartNumberingAfterBreak="0">
    <w:nsid w:val="01C5146C"/>
    <w:multiLevelType w:val="singleLevel"/>
    <w:tmpl w:val="45CAB206"/>
    <w:lvl w:ilvl="0">
      <w:start w:val="1"/>
      <w:numFmt w:val="lowerRoman"/>
      <w:pStyle w:val="slovanzoznam4"/>
      <w:lvlText w:val="%1."/>
      <w:lvlJc w:val="left"/>
      <w:pPr>
        <w:tabs>
          <w:tab w:val="num" w:pos="1792"/>
        </w:tabs>
        <w:ind w:left="1474" w:hanging="402"/>
      </w:pPr>
    </w:lvl>
  </w:abstractNum>
  <w:abstractNum w:abstractNumId="14" w15:restartNumberingAfterBreak="0">
    <w:nsid w:val="0C56015F"/>
    <w:multiLevelType w:val="multilevel"/>
    <w:tmpl w:val="E7123C48"/>
    <w:lvl w:ilvl="0">
      <w:start w:val="1"/>
      <w:numFmt w:val="upperLetter"/>
      <w:pStyle w:val="Nadpis1"/>
      <w:lvlText w:val="Časť %1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4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  <w:lvl w:ilvl="2">
      <w:start w:val="5"/>
      <w:numFmt w:val="decimal"/>
      <w:pStyle w:val="Nadpis3"/>
      <w:lvlText w:val="%1.5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pStyle w:val="Nadpis6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 w15:restartNumberingAfterBreak="0">
    <w:nsid w:val="27AF14D2"/>
    <w:multiLevelType w:val="multilevel"/>
    <w:tmpl w:val="451CAD8A"/>
    <w:lvl w:ilvl="0">
      <w:start w:val="1"/>
      <w:numFmt w:val="upperLetter"/>
      <w:lvlText w:val="Časť %1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4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6" w15:restartNumberingAfterBreak="0">
    <w:nsid w:val="6F6F566E"/>
    <w:multiLevelType w:val="multilevel"/>
    <w:tmpl w:val="64522D98"/>
    <w:name w:val="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634678133">
    <w:abstractNumId w:val="13"/>
  </w:num>
  <w:num w:numId="2" w16cid:durableId="827942648">
    <w:abstractNumId w:val="15"/>
  </w:num>
  <w:num w:numId="3" w16cid:durableId="2701676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8E7"/>
    <w:rsid w:val="000679B7"/>
    <w:rsid w:val="00076D36"/>
    <w:rsid w:val="00095B36"/>
    <w:rsid w:val="000A6822"/>
    <w:rsid w:val="000C4D27"/>
    <w:rsid w:val="000D5937"/>
    <w:rsid w:val="000F0025"/>
    <w:rsid w:val="00141A4B"/>
    <w:rsid w:val="00142145"/>
    <w:rsid w:val="001736A6"/>
    <w:rsid w:val="00176F0E"/>
    <w:rsid w:val="001909EF"/>
    <w:rsid w:val="001A5E48"/>
    <w:rsid w:val="001C39E4"/>
    <w:rsid w:val="001E32FE"/>
    <w:rsid w:val="001F0D6F"/>
    <w:rsid w:val="00225427"/>
    <w:rsid w:val="00234B50"/>
    <w:rsid w:val="002A163E"/>
    <w:rsid w:val="002A1BD6"/>
    <w:rsid w:val="002E7455"/>
    <w:rsid w:val="00316F3A"/>
    <w:rsid w:val="00332E30"/>
    <w:rsid w:val="00334A25"/>
    <w:rsid w:val="003845CF"/>
    <w:rsid w:val="00386B97"/>
    <w:rsid w:val="00396A8B"/>
    <w:rsid w:val="003F18BC"/>
    <w:rsid w:val="003F3879"/>
    <w:rsid w:val="00492A27"/>
    <w:rsid w:val="004B71EB"/>
    <w:rsid w:val="00504E3A"/>
    <w:rsid w:val="00532316"/>
    <w:rsid w:val="00533832"/>
    <w:rsid w:val="00580F9A"/>
    <w:rsid w:val="005A2A03"/>
    <w:rsid w:val="006103D5"/>
    <w:rsid w:val="006207A2"/>
    <w:rsid w:val="00643603"/>
    <w:rsid w:val="00657022"/>
    <w:rsid w:val="006C72F0"/>
    <w:rsid w:val="006E19ED"/>
    <w:rsid w:val="00702D00"/>
    <w:rsid w:val="007D18DA"/>
    <w:rsid w:val="007D28E7"/>
    <w:rsid w:val="007E4D11"/>
    <w:rsid w:val="008130FE"/>
    <w:rsid w:val="008A5D4B"/>
    <w:rsid w:val="009133FA"/>
    <w:rsid w:val="00956EDC"/>
    <w:rsid w:val="009660C3"/>
    <w:rsid w:val="00994CC2"/>
    <w:rsid w:val="009A1DDB"/>
    <w:rsid w:val="00A1763D"/>
    <w:rsid w:val="00A86638"/>
    <w:rsid w:val="00AA7286"/>
    <w:rsid w:val="00B0137B"/>
    <w:rsid w:val="00B260AB"/>
    <w:rsid w:val="00B91473"/>
    <w:rsid w:val="00BA1040"/>
    <w:rsid w:val="00BD131D"/>
    <w:rsid w:val="00BE166F"/>
    <w:rsid w:val="00C40F52"/>
    <w:rsid w:val="00CB3940"/>
    <w:rsid w:val="00CC4521"/>
    <w:rsid w:val="00D12468"/>
    <w:rsid w:val="00D17C1F"/>
    <w:rsid w:val="00D3502C"/>
    <w:rsid w:val="00D638D3"/>
    <w:rsid w:val="00E772C1"/>
    <w:rsid w:val="00EC3591"/>
    <w:rsid w:val="00EC4054"/>
    <w:rsid w:val="00F07EFF"/>
    <w:rsid w:val="00F52DCF"/>
    <w:rsid w:val="00F80E18"/>
    <w:rsid w:val="00F85057"/>
    <w:rsid w:val="00FC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78221"/>
  <w15:chartTrackingRefBased/>
  <w15:docId w15:val="{0B2B2EFA-4565-4CF4-BACF-67814E03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keepLines/>
      <w:pageBreakBefore/>
      <w:numPr>
        <w:numId w:val="3"/>
      </w:numPr>
      <w:suppressAutoHyphens/>
      <w:spacing w:before="120" w:after="240"/>
      <w:jc w:val="both"/>
      <w:outlineLvl w:val="0"/>
    </w:pPr>
    <w:rPr>
      <w:b/>
      <w:smallCaps/>
      <w:sz w:val="40"/>
      <w:lang w:val="cs-CZ" w:eastAsia="cs-CZ"/>
    </w:rPr>
  </w:style>
  <w:style w:type="paragraph" w:styleId="Nadpis2">
    <w:name w:val="heading 2"/>
    <w:basedOn w:val="Normlny"/>
    <w:next w:val="Normlny"/>
    <w:qFormat/>
    <w:pPr>
      <w:keepNext/>
      <w:keepLines/>
      <w:numPr>
        <w:ilvl w:val="1"/>
        <w:numId w:val="3"/>
      </w:numPr>
      <w:spacing w:before="240" w:after="120"/>
      <w:jc w:val="both"/>
      <w:outlineLvl w:val="1"/>
    </w:pPr>
    <w:rPr>
      <w:b/>
      <w:sz w:val="32"/>
      <w:lang w:val="cs-CZ" w:eastAsia="cs-CZ"/>
    </w:rPr>
  </w:style>
  <w:style w:type="paragraph" w:styleId="Nadpis3">
    <w:name w:val="heading 3"/>
    <w:basedOn w:val="Normlny"/>
    <w:next w:val="Normlny"/>
    <w:qFormat/>
    <w:pPr>
      <w:keepNext/>
      <w:keepLines/>
      <w:numPr>
        <w:ilvl w:val="2"/>
        <w:numId w:val="3"/>
      </w:numPr>
      <w:spacing w:before="400" w:after="120"/>
      <w:jc w:val="both"/>
      <w:outlineLvl w:val="2"/>
    </w:pPr>
    <w:rPr>
      <w:sz w:val="28"/>
      <w:u w:val="single"/>
      <w:lang w:val="cs-CZ" w:eastAsia="cs-CZ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3"/>
      </w:numPr>
      <w:spacing w:before="400" w:after="120"/>
      <w:jc w:val="both"/>
      <w:outlineLvl w:val="3"/>
    </w:pPr>
    <w:rPr>
      <w:b/>
      <w:sz w:val="26"/>
      <w:lang w:val="cs-CZ" w:eastAsia="cs-CZ"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3"/>
      </w:numPr>
      <w:spacing w:before="300" w:after="120"/>
      <w:jc w:val="both"/>
      <w:outlineLvl w:val="5"/>
    </w:pPr>
    <w:rPr>
      <w:rFonts w:ascii="Arial" w:hAnsi="Arial"/>
      <w:b/>
      <w:sz w:val="20"/>
      <w:lang w:val="cs-CZ" w:eastAsia="cs-CZ"/>
    </w:rPr>
  </w:style>
  <w:style w:type="paragraph" w:styleId="Nadpis8">
    <w:name w:val="heading 8"/>
    <w:basedOn w:val="Normlny"/>
    <w:next w:val="Normlny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lovanzoznam4">
    <w:name w:val="List Number 4"/>
    <w:basedOn w:val="Normlny"/>
    <w:pPr>
      <w:numPr>
        <w:numId w:val="1"/>
      </w:numPr>
      <w:tabs>
        <w:tab w:val="left" w:pos="1474"/>
      </w:tabs>
      <w:spacing w:before="60" w:after="60"/>
      <w:jc w:val="both"/>
    </w:pPr>
    <w:rPr>
      <w:sz w:val="22"/>
      <w:lang w:val="en-US" w:eastAsia="cs-CZ"/>
    </w:rPr>
  </w:style>
  <w:style w:type="paragraph" w:customStyle="1" w:styleId="Zdrojovkd">
    <w:name w:val="Zdrojový kód"/>
    <w:rPr>
      <w:rFonts w:ascii="Courier New" w:hAnsi="Courier New"/>
      <w:noProof/>
      <w:sz w:val="16"/>
      <w:lang w:val="cs-CZ" w:eastAsia="cs-CZ"/>
    </w:rPr>
  </w:style>
  <w:style w:type="paragraph" w:styleId="Textkomentra">
    <w:name w:val="annotation text"/>
    <w:basedOn w:val="Normlny"/>
    <w:semiHidden/>
    <w:pPr>
      <w:jc w:val="both"/>
    </w:pPr>
    <w:rPr>
      <w:sz w:val="20"/>
      <w:szCs w:val="20"/>
      <w:lang w:val="cs-CZ" w:eastAsia="cs-CZ"/>
    </w:rPr>
  </w:style>
  <w:style w:type="paragraph" w:styleId="Zkladntext">
    <w:name w:val="Body Text"/>
    <w:basedOn w:val="Normlny"/>
    <w:pPr>
      <w:jc w:val="both"/>
    </w:pPr>
    <w:rPr>
      <w:iCs/>
      <w:lang w:val="cs-CZ" w:eastAsia="cs-CZ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szCs w:val="20"/>
      <w:lang w:val="cs-CZ" w:eastAsia="cs-CZ"/>
    </w:rPr>
  </w:style>
  <w:style w:type="character" w:styleId="Hypertextovprepojenie">
    <w:name w:val="Hyperlink"/>
    <w:rsid w:val="00234B50"/>
    <w:rPr>
      <w:color w:val="0000FF"/>
      <w:u w:val="single"/>
    </w:rPr>
  </w:style>
  <w:style w:type="character" w:styleId="PouitHypertextovPrepojenie">
    <w:name w:val="FollowedHyperlink"/>
    <w:rsid w:val="00234B50"/>
    <w:rPr>
      <w:color w:val="800080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E7455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2254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c@okte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6379926F0F4C14A64AAD0D569B04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9E1407-8C76-4321-8A78-9858368F7E90}"/>
      </w:docPartPr>
      <w:docPartBody>
        <w:p w:rsidR="005558CA" w:rsidRDefault="00C07CA1" w:rsidP="00C07CA1">
          <w:pPr>
            <w:pStyle w:val="716379926F0F4C14A64AAD0D569B0490"/>
          </w:pPr>
          <w:r w:rsidRPr="001D36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F861C47472C4CF1A0D6FEA68F7D2C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A23D71-C0C8-48D8-8672-3346B9870F38}"/>
      </w:docPartPr>
      <w:docPartBody>
        <w:p w:rsidR="005558CA" w:rsidRDefault="00C07CA1" w:rsidP="00C07CA1">
          <w:pPr>
            <w:pStyle w:val="EF861C47472C4CF1A0D6FEA68F7D2CD2"/>
          </w:pPr>
          <w:r w:rsidRPr="001D36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41D4DD621ED4AB5B56BE4E07A33C1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86826D-B94B-4533-87F6-F2303605518F}"/>
      </w:docPartPr>
      <w:docPartBody>
        <w:p w:rsidR="005558CA" w:rsidRDefault="00C07CA1" w:rsidP="00C07CA1">
          <w:pPr>
            <w:pStyle w:val="841D4DD621ED4AB5B56BE4E07A33C11E"/>
          </w:pPr>
          <w:r w:rsidRPr="001D36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D5B583AD49B4ED79AE094356717DF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A9D1D6-281C-4B7A-95D8-A54EA2F4CC4E}"/>
      </w:docPartPr>
      <w:docPartBody>
        <w:p w:rsidR="005558CA" w:rsidRDefault="00C07CA1" w:rsidP="00C07CA1">
          <w:pPr>
            <w:pStyle w:val="ED5B583AD49B4ED79AE094356717DF1A"/>
          </w:pPr>
          <w:r w:rsidRPr="001D36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7E073DF33ED47ADB9C9214110D293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E48929-07CF-4182-A983-11D51924A50A}"/>
      </w:docPartPr>
      <w:docPartBody>
        <w:p w:rsidR="005558CA" w:rsidRDefault="00C07CA1" w:rsidP="00C07CA1">
          <w:pPr>
            <w:pStyle w:val="27E073DF33ED47ADB9C9214110D29316"/>
          </w:pPr>
          <w:r w:rsidRPr="001D36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CEC3E5E7B8943CBB50197493E85F6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804B7D-297A-4CF4-B4EB-57E8388C872C}"/>
      </w:docPartPr>
      <w:docPartBody>
        <w:p w:rsidR="005558CA" w:rsidRDefault="00C07CA1" w:rsidP="00C07CA1">
          <w:pPr>
            <w:pStyle w:val="CCEC3E5E7B8943CBB50197493E85F623"/>
          </w:pPr>
          <w:r w:rsidRPr="001D36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3E1D3E32CAE44E28D3031A5AD783A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18C8C3-62C9-4C78-8C70-88FB66C42F91}"/>
      </w:docPartPr>
      <w:docPartBody>
        <w:p w:rsidR="005558CA" w:rsidRDefault="00C07CA1" w:rsidP="00C07CA1">
          <w:pPr>
            <w:pStyle w:val="C3E1D3E32CAE44E28D3031A5AD783A50"/>
          </w:pPr>
          <w:r w:rsidRPr="001D36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9846A62796F4905A39842460B8A06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A9D07A-2F93-4816-B0FC-E50F5BF320FE}"/>
      </w:docPartPr>
      <w:docPartBody>
        <w:p w:rsidR="005558CA" w:rsidRDefault="00C07CA1" w:rsidP="00C07CA1">
          <w:pPr>
            <w:pStyle w:val="79846A62796F4905A39842460B8A0683"/>
          </w:pPr>
          <w:r w:rsidRPr="001D36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25A5CDD1DC14586AF33A902D83290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8199AD-2268-4623-AE19-1CDFD6BBFCA5}"/>
      </w:docPartPr>
      <w:docPartBody>
        <w:p w:rsidR="005558CA" w:rsidRDefault="00C07CA1" w:rsidP="00C07CA1">
          <w:pPr>
            <w:pStyle w:val="925A5CDD1DC14586AF33A902D8329097"/>
          </w:pPr>
          <w:r w:rsidRPr="001D36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D31539F861B42FFAFF2593942BFEE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E762AF-16EA-4837-A22F-5EBCC7307069}"/>
      </w:docPartPr>
      <w:docPartBody>
        <w:p w:rsidR="005558CA" w:rsidRDefault="00C07CA1" w:rsidP="00C07CA1">
          <w:pPr>
            <w:pStyle w:val="8D31539F861B42FFAFF2593942BFEE35"/>
          </w:pPr>
          <w:r w:rsidRPr="001D36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CEFF471AF904C7DB243F87014C34D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C67D2D-06D5-4B8C-A804-9DBE4B889730}"/>
      </w:docPartPr>
      <w:docPartBody>
        <w:p w:rsidR="005558CA" w:rsidRDefault="00C07CA1" w:rsidP="00C07CA1">
          <w:pPr>
            <w:pStyle w:val="0CEFF471AF904C7DB243F87014C34D07"/>
          </w:pPr>
          <w:r w:rsidRPr="001D36B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282D2174FAC49A6B49D767C2BB88A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FE6F00-4001-46D8-B2A1-0D2CFE1F7DFE}"/>
      </w:docPartPr>
      <w:docPartBody>
        <w:p w:rsidR="00000000" w:rsidRDefault="004451E8" w:rsidP="004451E8">
          <w:pPr>
            <w:pStyle w:val="1282D2174FAC49A6B49D767C2BB88A37"/>
          </w:pPr>
          <w:r w:rsidRPr="001D36B7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FB"/>
    <w:rsid w:val="001967FB"/>
    <w:rsid w:val="004451E8"/>
    <w:rsid w:val="005558CA"/>
    <w:rsid w:val="00627D16"/>
    <w:rsid w:val="006F1C63"/>
    <w:rsid w:val="00C0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451E8"/>
    <w:rPr>
      <w:color w:val="808080"/>
    </w:rPr>
  </w:style>
  <w:style w:type="paragraph" w:customStyle="1" w:styleId="716379926F0F4C14A64AAD0D569B0490">
    <w:name w:val="716379926F0F4C14A64AAD0D569B0490"/>
    <w:rsid w:val="00C07C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861C47472C4CF1A0D6FEA68F7D2CD2">
    <w:name w:val="EF861C47472C4CF1A0D6FEA68F7D2CD2"/>
    <w:rsid w:val="00C07C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41D4DD621ED4AB5B56BE4E07A33C11E">
    <w:name w:val="841D4DD621ED4AB5B56BE4E07A33C11E"/>
    <w:rsid w:val="00C07C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D5B583AD49B4ED79AE094356717DF1A">
    <w:name w:val="ED5B583AD49B4ED79AE094356717DF1A"/>
    <w:rsid w:val="00C07C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7E073DF33ED47ADB9C9214110D29316">
    <w:name w:val="27E073DF33ED47ADB9C9214110D29316"/>
    <w:rsid w:val="00C07C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CEC3E5E7B8943CBB50197493E85F623">
    <w:name w:val="CCEC3E5E7B8943CBB50197493E85F623"/>
    <w:rsid w:val="00C07C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3E1D3E32CAE44E28D3031A5AD783A50">
    <w:name w:val="C3E1D3E32CAE44E28D3031A5AD783A50"/>
    <w:rsid w:val="00C07C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9846A62796F4905A39842460B8A0683">
    <w:name w:val="79846A62796F4905A39842460B8A0683"/>
    <w:rsid w:val="00C07C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45B12EF29444A5FA662FD644C4E4A3B">
    <w:name w:val="545B12EF29444A5FA662FD644C4E4A3B"/>
    <w:rsid w:val="00C07C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C3C358C52ED45109B15F4AF421C8A34">
    <w:name w:val="6C3C358C52ED45109B15F4AF421C8A34"/>
    <w:rsid w:val="004451E8"/>
  </w:style>
  <w:style w:type="paragraph" w:customStyle="1" w:styleId="925A5CDD1DC14586AF33A902D8329097">
    <w:name w:val="925A5CDD1DC14586AF33A902D8329097"/>
    <w:rsid w:val="00C07C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D31539F861B42FFAFF2593942BFEE35">
    <w:name w:val="8D31539F861B42FFAFF2593942BFEE35"/>
    <w:rsid w:val="00C07C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CEFF471AF904C7DB243F87014C34D07">
    <w:name w:val="0CEFF471AF904C7DB243F87014C34D07"/>
    <w:rsid w:val="00C07C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7CDD670CDB343C98CD704D0817F5E77">
    <w:name w:val="F7CDD670CDB343C98CD704D0817F5E77"/>
    <w:rsid w:val="004451E8"/>
  </w:style>
  <w:style w:type="paragraph" w:customStyle="1" w:styleId="51FA99B9D22040A8A2990A4C82A011BE">
    <w:name w:val="51FA99B9D22040A8A2990A4C82A011BE"/>
    <w:rsid w:val="004451E8"/>
  </w:style>
  <w:style w:type="paragraph" w:customStyle="1" w:styleId="BC30775C8F714D5FBCC2A4093B1A6B72">
    <w:name w:val="BC30775C8F714D5FBCC2A4093B1A6B72"/>
    <w:rsid w:val="004451E8"/>
  </w:style>
  <w:style w:type="paragraph" w:customStyle="1" w:styleId="B2A2B1022FF8446AB59CF31BF5D284DF">
    <w:name w:val="B2A2B1022FF8446AB59CF31BF5D284DF"/>
    <w:rsid w:val="004451E8"/>
  </w:style>
  <w:style w:type="paragraph" w:customStyle="1" w:styleId="9BF06DCFCB9D4161B18AAC9CA6076B81">
    <w:name w:val="9BF06DCFCB9D4161B18AAC9CA6076B81"/>
    <w:rsid w:val="004451E8"/>
  </w:style>
  <w:style w:type="paragraph" w:customStyle="1" w:styleId="9437D837959B4C18BFA74BD20E7A569F">
    <w:name w:val="9437D837959B4C18BFA74BD20E7A569F"/>
    <w:rsid w:val="004451E8"/>
  </w:style>
  <w:style w:type="paragraph" w:customStyle="1" w:styleId="71F4665E625543FB91671004812F4C0C">
    <w:name w:val="71F4665E625543FB91671004812F4C0C"/>
    <w:rsid w:val="004451E8"/>
  </w:style>
  <w:style w:type="paragraph" w:customStyle="1" w:styleId="1282D2174FAC49A6B49D767C2BB88A37">
    <w:name w:val="1282D2174FAC49A6B49D767C2BB88A37"/>
    <w:rsid w:val="00445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C7EC-3F28-482A-BD93-07FB4210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SEPS, a. s.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ps5136</dc:creator>
  <cp:keywords/>
  <cp:lastModifiedBy>Nedeljaková Zuzana</cp:lastModifiedBy>
  <cp:revision>13</cp:revision>
  <cp:lastPrinted>2009-09-29T07:04:00Z</cp:lastPrinted>
  <dcterms:created xsi:type="dcterms:W3CDTF">2023-10-01T19:50:00Z</dcterms:created>
  <dcterms:modified xsi:type="dcterms:W3CDTF">2023-10-02T10:28:00Z</dcterms:modified>
</cp:coreProperties>
</file>